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C05D3" w14:textId="77777777" w:rsidR="003C6C55" w:rsidRPr="006B627C" w:rsidRDefault="00FF41B2" w:rsidP="006B627C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6B627C">
        <w:rPr>
          <w:rFonts w:hint="eastAsia"/>
          <w:b/>
          <w:sz w:val="40"/>
          <w:szCs w:val="40"/>
        </w:rPr>
        <w:t>調剤過誤報告書</w:t>
      </w:r>
    </w:p>
    <w:p w14:paraId="0D9859FB" w14:textId="77777777" w:rsidR="00FF41B2" w:rsidRDefault="00FF41B2" w:rsidP="006B627C">
      <w:pPr>
        <w:ind w:left="5880" w:firstLineChars="200" w:firstLine="420"/>
      </w:pPr>
      <w:r>
        <w:rPr>
          <w:rFonts w:hint="eastAsia"/>
        </w:rPr>
        <w:t>年</w:t>
      </w:r>
      <w:r w:rsidR="006B627C">
        <w:tab/>
      </w:r>
      <w:r w:rsidR="006B627C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B627C">
        <w:tab/>
      </w:r>
      <w:r w:rsidR="006B627C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8C09BFF" w14:textId="77777777" w:rsidR="00FF41B2" w:rsidRDefault="00FF41B2">
      <w:r>
        <w:rPr>
          <w:rFonts w:hint="eastAsia"/>
        </w:rPr>
        <w:t>市立根室病院</w:t>
      </w:r>
      <w:r w:rsidR="00FB4432">
        <w:rPr>
          <w:rFonts w:hint="eastAsia"/>
        </w:rPr>
        <w:t>薬剤部</w:t>
      </w:r>
      <w:r>
        <w:rPr>
          <w:rFonts w:hint="eastAsia"/>
        </w:rPr>
        <w:t xml:space="preserve">　宛</w:t>
      </w:r>
    </w:p>
    <w:p w14:paraId="002D46C1" w14:textId="77777777" w:rsidR="00FF41B2" w:rsidRDefault="00E272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7B0845" wp14:editId="20F90A5F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533650" cy="2466975"/>
                <wp:effectExtent l="19050" t="1905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466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FDE48" id="正方形/長方形 10" o:spid="_x0000_s1026" style="position:absolute;left:0;text-align:left;margin-left:148.3pt;margin-top:8.4pt;width:199.5pt;height:194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" filled="f" strokecolor="windowText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FA70C" wp14:editId="2C88243E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514600" cy="246697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66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D2981" id="正方形/長方形 1" o:spid="_x0000_s1026" style="position:absolute;left:0;text-align:left;margin-left:0;margin-top:8.4pt;width:198pt;height:194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" filled="f" strokecolor="black [3213]" strokeweight="2.25pt">
                <w10:wrap anchorx="margin"/>
              </v:rect>
            </w:pict>
          </mc:Fallback>
        </mc:AlternateContent>
      </w:r>
    </w:p>
    <w:p w14:paraId="640007AB" w14:textId="77777777" w:rsidR="00FF41B2" w:rsidRDefault="00FF41B2" w:rsidP="00E272D1">
      <w:pPr>
        <w:spacing w:line="300" w:lineRule="exact"/>
      </w:pPr>
      <w:r>
        <w:rPr>
          <w:rFonts w:hint="eastAsia"/>
        </w:rPr>
        <w:t xml:space="preserve">　</w:t>
      </w:r>
      <w:r w:rsidR="006B627C">
        <w:rPr>
          <w:rFonts w:hint="eastAsia"/>
        </w:rPr>
        <w:t xml:space="preserve">　　　　　　</w:t>
      </w:r>
      <w:r>
        <w:rPr>
          <w:rFonts w:hint="eastAsia"/>
        </w:rPr>
        <w:t xml:space="preserve">患者情報　　　　　　　　　　　</w:t>
      </w:r>
      <w:r w:rsidR="006B627C">
        <w:rPr>
          <w:rFonts w:hint="eastAsia"/>
        </w:rPr>
        <w:t xml:space="preserve">　　　　　　</w:t>
      </w:r>
      <w:r>
        <w:rPr>
          <w:rFonts w:hint="eastAsia"/>
        </w:rPr>
        <w:t>保険薬局情報</w:t>
      </w:r>
    </w:p>
    <w:p w14:paraId="703315BE" w14:textId="77777777" w:rsidR="00FF41B2" w:rsidRDefault="00E272D1" w:rsidP="00E272D1">
      <w:pPr>
        <w:spacing w:line="3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330CB" wp14:editId="0FD3C686">
                <wp:simplePos x="0" y="0"/>
                <wp:positionH relativeFrom="column">
                  <wp:posOffset>882015</wp:posOffset>
                </wp:positionH>
                <wp:positionV relativeFrom="paragraph">
                  <wp:posOffset>97155</wp:posOffset>
                </wp:positionV>
                <wp:extent cx="0" cy="2066925"/>
                <wp:effectExtent l="0" t="0" r="3810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66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3EA4B" id="直線コネクタ 9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5pt,7.65pt" to="69.4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73B003" wp14:editId="533438CF">
                <wp:simplePos x="0" y="0"/>
                <wp:positionH relativeFrom="column">
                  <wp:posOffset>3691890</wp:posOffset>
                </wp:positionH>
                <wp:positionV relativeFrom="paragraph">
                  <wp:posOffset>106680</wp:posOffset>
                </wp:positionV>
                <wp:extent cx="0" cy="2047875"/>
                <wp:effectExtent l="0" t="0" r="38100" b="2857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F97DF" id="直線コネクタ 16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8.4pt" to="290.7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="006B62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42F40" wp14:editId="254559C2">
                <wp:simplePos x="0" y="0"/>
                <wp:positionH relativeFrom="column">
                  <wp:posOffset>2847975</wp:posOffset>
                </wp:positionH>
                <wp:positionV relativeFrom="paragraph">
                  <wp:posOffset>94615</wp:posOffset>
                </wp:positionV>
                <wp:extent cx="2514600" cy="0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8B863" id="直線コネクタ 1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5pt,7.45pt" to="42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" strokecolor="windowText" strokeweight="1pt">
                <v:stroke joinstyle="miter"/>
              </v:line>
            </w:pict>
          </mc:Fallback>
        </mc:AlternateContent>
      </w:r>
      <w:r w:rsidR="006B62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12118" wp14:editId="0AAF89B6">
                <wp:simplePos x="0" y="0"/>
                <wp:positionH relativeFrom="column">
                  <wp:posOffset>24765</wp:posOffset>
                </wp:positionH>
                <wp:positionV relativeFrom="paragraph">
                  <wp:posOffset>101600</wp:posOffset>
                </wp:positionV>
                <wp:extent cx="251460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FAAC1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8pt" to="199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</w:p>
    <w:p w14:paraId="72D61474" w14:textId="77777777" w:rsidR="00FF41B2" w:rsidRDefault="00FF41B2" w:rsidP="00E272D1">
      <w:pPr>
        <w:spacing w:line="300" w:lineRule="exact"/>
        <w:ind w:firstLineChars="100" w:firstLine="210"/>
      </w:pPr>
      <w:r>
        <w:rPr>
          <w:rFonts w:hint="eastAsia"/>
        </w:rPr>
        <w:t>氏名　　　　　　　　　　　　　　　　　　　保険薬局名</w:t>
      </w:r>
    </w:p>
    <w:p w14:paraId="19DB9EDA" w14:textId="77777777" w:rsidR="00FF41B2" w:rsidRDefault="006B627C" w:rsidP="00E272D1">
      <w:pPr>
        <w:spacing w:line="300" w:lineRule="exac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2C57D" wp14:editId="1B9F12FF">
                <wp:simplePos x="0" y="0"/>
                <wp:positionH relativeFrom="column">
                  <wp:posOffset>2857500</wp:posOffset>
                </wp:positionH>
                <wp:positionV relativeFrom="paragraph">
                  <wp:posOffset>123190</wp:posOffset>
                </wp:positionV>
                <wp:extent cx="2514600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F8763" id="直線コネクタ 13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9.7pt" to="42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" strokecolor="windowText" strokeweight="1pt">
                <v:stroke joinstyle="miter"/>
              </v:line>
            </w:pict>
          </mc:Fallback>
        </mc:AlternateContent>
      </w:r>
      <w:r w:rsidR="00FF4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87829" wp14:editId="1A16873A">
                <wp:simplePos x="0" y="0"/>
                <wp:positionH relativeFrom="column">
                  <wp:posOffset>9525</wp:posOffset>
                </wp:positionH>
                <wp:positionV relativeFrom="paragraph">
                  <wp:posOffset>132715</wp:posOffset>
                </wp:positionV>
                <wp:extent cx="25146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1CCD6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0.45pt" to="198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" strokecolor="windowText" strokeweight="1pt">
                <v:stroke joinstyle="miter"/>
              </v:line>
            </w:pict>
          </mc:Fallback>
        </mc:AlternateContent>
      </w:r>
    </w:p>
    <w:p w14:paraId="1969DCA7" w14:textId="77777777" w:rsidR="00FF41B2" w:rsidRDefault="00FF41B2" w:rsidP="00E272D1">
      <w:pPr>
        <w:spacing w:line="300" w:lineRule="exact"/>
        <w:ind w:firstLineChars="100" w:firstLine="210"/>
      </w:pPr>
      <w:r>
        <w:rPr>
          <w:rFonts w:hint="eastAsia"/>
        </w:rPr>
        <w:t>患者I</w:t>
      </w:r>
      <w:r>
        <w:t>D</w:t>
      </w:r>
      <w:r>
        <w:rPr>
          <w:rFonts w:hint="eastAsia"/>
        </w:rPr>
        <w:t xml:space="preserve">　　　　　　　　　　　　　　　　　 所在地</w:t>
      </w:r>
    </w:p>
    <w:p w14:paraId="0D42A2C6" w14:textId="77777777" w:rsidR="00FF41B2" w:rsidRDefault="006B627C" w:rsidP="00E272D1">
      <w:pPr>
        <w:spacing w:line="300" w:lineRule="exac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4E76BD" wp14:editId="762E131D">
                <wp:simplePos x="0" y="0"/>
                <wp:positionH relativeFrom="column">
                  <wp:posOffset>2847975</wp:posOffset>
                </wp:positionH>
                <wp:positionV relativeFrom="paragraph">
                  <wp:posOffset>123190</wp:posOffset>
                </wp:positionV>
                <wp:extent cx="251460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ABD77" id="直線コネクタ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9.7pt" to="422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" strokecolor="windowText" strokeweight="1pt">
                <v:stroke joinstyle="miter"/>
              </v:line>
            </w:pict>
          </mc:Fallback>
        </mc:AlternateContent>
      </w:r>
      <w:r w:rsidR="00FF4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03373" wp14:editId="7CE29C9D">
                <wp:simplePos x="0" y="0"/>
                <wp:positionH relativeFrom="column">
                  <wp:posOffset>28575</wp:posOffset>
                </wp:positionH>
                <wp:positionV relativeFrom="paragraph">
                  <wp:posOffset>123190</wp:posOffset>
                </wp:positionV>
                <wp:extent cx="251460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04C33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9.7pt" to="200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" strokecolor="windowText" strokeweight="1pt">
                <v:stroke joinstyle="miter"/>
              </v:line>
            </w:pict>
          </mc:Fallback>
        </mc:AlternateContent>
      </w:r>
    </w:p>
    <w:p w14:paraId="506B50EF" w14:textId="77777777" w:rsidR="00FF41B2" w:rsidRDefault="00FF41B2" w:rsidP="00E272D1">
      <w:pPr>
        <w:spacing w:line="300" w:lineRule="exact"/>
        <w:ind w:firstLineChars="100" w:firstLine="210"/>
      </w:pPr>
      <w:r>
        <w:rPr>
          <w:rFonts w:hint="eastAsia"/>
        </w:rPr>
        <w:t>診療科　　　　　　　　　　　　　　　　　　電話番号</w:t>
      </w:r>
    </w:p>
    <w:p w14:paraId="400CB3D8" w14:textId="77777777" w:rsidR="00FF41B2" w:rsidRDefault="006B627C" w:rsidP="00E272D1">
      <w:pPr>
        <w:spacing w:line="300" w:lineRule="exac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F2B13" wp14:editId="21442B15">
                <wp:simplePos x="0" y="0"/>
                <wp:positionH relativeFrom="column">
                  <wp:posOffset>2847975</wp:posOffset>
                </wp:positionH>
                <wp:positionV relativeFrom="paragraph">
                  <wp:posOffset>123190</wp:posOffset>
                </wp:positionV>
                <wp:extent cx="251460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955C5" id="直線コネクタ 1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9.7pt" to="422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" strokecolor="windowText" strokeweight="1pt">
                <v:stroke joinstyle="miter"/>
              </v:line>
            </w:pict>
          </mc:Fallback>
        </mc:AlternateContent>
      </w:r>
      <w:r w:rsidR="00FF4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57A6D" wp14:editId="51A69178">
                <wp:simplePos x="0" y="0"/>
                <wp:positionH relativeFrom="column">
                  <wp:posOffset>19050</wp:posOffset>
                </wp:positionH>
                <wp:positionV relativeFrom="paragraph">
                  <wp:posOffset>123190</wp:posOffset>
                </wp:positionV>
                <wp:extent cx="25146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8A919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7pt" to="19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" strokecolor="windowText" strokeweight="1pt">
                <v:stroke joinstyle="miter"/>
              </v:line>
            </w:pict>
          </mc:Fallback>
        </mc:AlternateContent>
      </w:r>
    </w:p>
    <w:p w14:paraId="425C4933" w14:textId="3E88B214" w:rsidR="00FF41B2" w:rsidRDefault="00BD0B27" w:rsidP="00E272D1">
      <w:pPr>
        <w:spacing w:line="300" w:lineRule="exact"/>
        <w:ind w:firstLineChars="100" w:firstLine="210"/>
      </w:pPr>
      <w:r>
        <w:rPr>
          <w:rFonts w:hint="eastAsia"/>
        </w:rPr>
        <w:t>処方医師</w:t>
      </w:r>
      <w:r w:rsidR="00FF41B2">
        <w:rPr>
          <w:rFonts w:hint="eastAsia"/>
        </w:rPr>
        <w:t>名　　　　　　　　　　　　　　　　F</w:t>
      </w:r>
      <w:r w:rsidR="00FF41B2">
        <w:t>AX</w:t>
      </w:r>
      <w:r w:rsidR="00FF41B2">
        <w:rPr>
          <w:rFonts w:hint="eastAsia"/>
        </w:rPr>
        <w:t>番号</w:t>
      </w:r>
    </w:p>
    <w:p w14:paraId="6970FA4C" w14:textId="77777777" w:rsidR="00FF41B2" w:rsidRDefault="00E272D1" w:rsidP="00E272D1">
      <w:pPr>
        <w:spacing w:line="300" w:lineRule="exact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279BAE" wp14:editId="508C626A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251460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7EFCF" id="直線コネクタ 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45pt" to="199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" strokecolor="windowText" strokeweight="1pt">
                <v:stroke joinstyle="miter"/>
              </v:line>
            </w:pict>
          </mc:Fallback>
        </mc:AlternateContent>
      </w:r>
      <w:r w:rsidR="006B62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84E41" wp14:editId="37CEF3F9">
                <wp:simplePos x="0" y="0"/>
                <wp:positionH relativeFrom="column">
                  <wp:posOffset>2847975</wp:posOffset>
                </wp:positionH>
                <wp:positionV relativeFrom="paragraph">
                  <wp:posOffset>123190</wp:posOffset>
                </wp:positionV>
                <wp:extent cx="2514600" cy="0"/>
                <wp:effectExtent l="0" t="0" r="0" b="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72B37" id="直線コネクタ 14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9.7pt" to="422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" strokecolor="windowText" strokeweight="1pt">
                <v:stroke joinstyle="miter"/>
              </v:line>
            </w:pict>
          </mc:Fallback>
        </mc:AlternateContent>
      </w:r>
    </w:p>
    <w:p w14:paraId="2E3F2E78" w14:textId="77777777" w:rsidR="00FF41B2" w:rsidRDefault="00FF41B2" w:rsidP="00E272D1">
      <w:pPr>
        <w:spacing w:line="300" w:lineRule="exact"/>
        <w:ind w:firstLineChars="100" w:firstLine="210"/>
      </w:pPr>
      <w:r>
        <w:rPr>
          <w:rFonts w:hint="eastAsia"/>
        </w:rPr>
        <w:t>処方箋交付　　　　　　　　　　　　　　　　薬剤師</w:t>
      </w:r>
    </w:p>
    <w:p w14:paraId="48E68AE8" w14:textId="24834936" w:rsidR="006B627C" w:rsidRDefault="00FF41B2" w:rsidP="00E272D1">
      <w:pPr>
        <w:spacing w:line="300" w:lineRule="exact"/>
        <w:ind w:firstLineChars="100" w:firstLine="210"/>
      </w:pPr>
      <w:r>
        <w:rPr>
          <w:rFonts w:hint="eastAsia"/>
        </w:rPr>
        <w:t xml:space="preserve">年月日　　　　　　</w:t>
      </w:r>
      <w:r w:rsidR="00BD0B27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氏名</w:t>
      </w:r>
    </w:p>
    <w:p w14:paraId="4F6BD3E7" w14:textId="77777777" w:rsidR="006B627C" w:rsidRPr="006B627C" w:rsidRDefault="00E272D1" w:rsidP="006B627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26190" wp14:editId="49D36B60">
                <wp:simplePos x="0" y="0"/>
                <wp:positionH relativeFrom="margin">
                  <wp:align>left</wp:align>
                </wp:positionH>
                <wp:positionV relativeFrom="paragraph">
                  <wp:posOffset>150952</wp:posOffset>
                </wp:positionV>
                <wp:extent cx="5362245" cy="4133850"/>
                <wp:effectExtent l="19050" t="19050" r="1016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245" cy="413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E000" id="正方形/長方形 18" o:spid="_x0000_s1026" style="position:absolute;left:0;text-align:left;margin-left:0;margin-top:11.9pt;width:422.2pt;height:325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" filled="f" strokecolor="black [3213]" strokeweight="2.25pt">
                <w10:wrap anchorx="margin"/>
              </v:rect>
            </w:pict>
          </mc:Fallback>
        </mc:AlternateContent>
      </w:r>
      <w:r w:rsidR="008870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45C081" wp14:editId="7AF70780">
                <wp:simplePos x="0" y="0"/>
                <wp:positionH relativeFrom="column">
                  <wp:posOffset>920115</wp:posOffset>
                </wp:positionH>
                <wp:positionV relativeFrom="paragraph">
                  <wp:posOffset>173355</wp:posOffset>
                </wp:positionV>
                <wp:extent cx="0" cy="723900"/>
                <wp:effectExtent l="0" t="0" r="3810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8CD52" id="直線コネクタ 25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45pt,13.65pt" to="72.45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" strokecolor="windowText" strokeweight=".5pt">
                <v:stroke joinstyle="miter"/>
              </v:line>
            </w:pict>
          </mc:Fallback>
        </mc:AlternateContent>
      </w:r>
      <w:r w:rsidR="008870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E7B641" wp14:editId="6147C616">
                <wp:simplePos x="0" y="0"/>
                <wp:positionH relativeFrom="column">
                  <wp:posOffset>3634740</wp:posOffset>
                </wp:positionH>
                <wp:positionV relativeFrom="paragraph">
                  <wp:posOffset>154305</wp:posOffset>
                </wp:positionV>
                <wp:extent cx="0" cy="752475"/>
                <wp:effectExtent l="0" t="0" r="38100" b="2857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BE292" id="直線コネクタ 2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12.15pt" to="286.2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8870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87182E" wp14:editId="6EB75C8C">
                <wp:simplePos x="0" y="0"/>
                <wp:positionH relativeFrom="column">
                  <wp:posOffset>3139440</wp:posOffset>
                </wp:positionH>
                <wp:positionV relativeFrom="paragraph">
                  <wp:posOffset>154305</wp:posOffset>
                </wp:positionV>
                <wp:extent cx="0" cy="752475"/>
                <wp:effectExtent l="0" t="0" r="3810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D32B6" id="直線コネクタ 24" o:spid="_x0000_s1026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2pt,12.15pt" to="247.2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76AD14CA" w14:textId="77777777" w:rsidR="00FF41B2" w:rsidRDefault="006B627C" w:rsidP="00B10CFA">
      <w:pPr>
        <w:ind w:firstLineChars="100" w:firstLine="210"/>
      </w:pPr>
      <w:r>
        <w:rPr>
          <w:rFonts w:hint="eastAsia"/>
        </w:rPr>
        <w:t xml:space="preserve">調剤日時　</w:t>
      </w:r>
      <w:r w:rsidR="00B10CFA">
        <w:rPr>
          <w:rFonts w:hint="eastAsia"/>
        </w:rPr>
        <w:t xml:space="preserve">　　</w:t>
      </w:r>
      <w:r w:rsidR="00BE5586">
        <w:rPr>
          <w:rFonts w:hint="eastAsia"/>
        </w:rPr>
        <w:t xml:space="preserve">　</w:t>
      </w:r>
      <w:r>
        <w:rPr>
          <w:rFonts w:hint="eastAsia"/>
        </w:rPr>
        <w:t>年</w:t>
      </w:r>
      <w:r w:rsidR="00B10CF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10CFA">
        <w:rPr>
          <w:rFonts w:hint="eastAsia"/>
        </w:rPr>
        <w:t xml:space="preserve">　　</w:t>
      </w:r>
      <w:r>
        <w:rPr>
          <w:rFonts w:hint="eastAsia"/>
        </w:rPr>
        <w:t>日</w:t>
      </w:r>
      <w:r w:rsidR="00B10CFA">
        <w:rPr>
          <w:rFonts w:hint="eastAsia"/>
        </w:rPr>
        <w:t xml:space="preserve">　</w:t>
      </w:r>
      <w:r>
        <w:rPr>
          <w:rFonts w:hint="eastAsia"/>
        </w:rPr>
        <w:t xml:space="preserve">　時</w:t>
      </w:r>
      <w:r w:rsidR="00B10CFA">
        <w:rPr>
          <w:rFonts w:hint="eastAsia"/>
        </w:rPr>
        <w:t xml:space="preserve">　</w:t>
      </w:r>
      <w:r>
        <w:rPr>
          <w:rFonts w:hint="eastAsia"/>
        </w:rPr>
        <w:t xml:space="preserve">　分頃　</w:t>
      </w:r>
      <w:r w:rsidR="00B10CFA">
        <w:rPr>
          <w:rFonts w:hint="eastAsia"/>
        </w:rPr>
        <w:t>判明者</w:t>
      </w:r>
      <w:r>
        <w:rPr>
          <w:rFonts w:hint="eastAsia"/>
        </w:rPr>
        <w:t xml:space="preserve">　患者</w:t>
      </w:r>
      <w:r w:rsidR="00B10CFA">
        <w:rPr>
          <w:rFonts w:hint="eastAsia"/>
        </w:rPr>
        <w:t xml:space="preserve"> </w:t>
      </w:r>
      <w:r>
        <w:rPr>
          <w:rFonts w:hint="eastAsia"/>
        </w:rPr>
        <w:t>・</w:t>
      </w:r>
      <w:r w:rsidR="00B10CFA">
        <w:rPr>
          <w:rFonts w:hint="eastAsia"/>
        </w:rPr>
        <w:t xml:space="preserve"> </w:t>
      </w:r>
      <w:r>
        <w:rPr>
          <w:rFonts w:hint="eastAsia"/>
        </w:rPr>
        <w:t>医療機関</w:t>
      </w:r>
      <w:r w:rsidR="00B10CFA">
        <w:rPr>
          <w:rFonts w:hint="eastAsia"/>
        </w:rPr>
        <w:t xml:space="preserve"> </w:t>
      </w:r>
      <w:r>
        <w:rPr>
          <w:rFonts w:hint="eastAsia"/>
        </w:rPr>
        <w:t>・</w:t>
      </w:r>
      <w:r w:rsidR="00B10CFA">
        <w:rPr>
          <w:rFonts w:hint="eastAsia"/>
        </w:rPr>
        <w:t xml:space="preserve"> </w:t>
      </w:r>
      <w:r>
        <w:rPr>
          <w:rFonts w:hint="eastAsia"/>
        </w:rPr>
        <w:t>薬局</w:t>
      </w:r>
    </w:p>
    <w:p w14:paraId="69037B59" w14:textId="77777777" w:rsidR="006B627C" w:rsidRPr="006B627C" w:rsidRDefault="00BE5586" w:rsidP="00B10CFA">
      <w:pPr>
        <w:ind w:firstLineChars="2400" w:firstLine="50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665DC6" wp14:editId="71283298">
                <wp:simplePos x="0" y="0"/>
                <wp:positionH relativeFrom="column">
                  <wp:posOffset>5080</wp:posOffset>
                </wp:positionH>
                <wp:positionV relativeFrom="paragraph">
                  <wp:posOffset>87630</wp:posOffset>
                </wp:positionV>
                <wp:extent cx="313372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CDC82" id="直線コネクタ 29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6.9pt" to="247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10CFA">
        <w:rPr>
          <w:rFonts w:hint="eastAsia"/>
        </w:rPr>
        <w:t xml:space="preserve">　　　　その他</w:t>
      </w:r>
    </w:p>
    <w:p w14:paraId="459FE9D0" w14:textId="77777777" w:rsidR="003C788E" w:rsidRDefault="00B10CFA" w:rsidP="00B10CFA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9DDDE" wp14:editId="17314FD0">
                <wp:simplePos x="0" y="0"/>
                <wp:positionH relativeFrom="column">
                  <wp:posOffset>15240</wp:posOffset>
                </wp:positionH>
                <wp:positionV relativeFrom="paragraph">
                  <wp:posOffset>220980</wp:posOffset>
                </wp:positionV>
                <wp:extent cx="5353050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CE33C" id="直線コネクタ 19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pt,17.4pt" to="422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6B627C">
        <w:rPr>
          <w:rFonts w:hint="eastAsia"/>
        </w:rPr>
        <w:t xml:space="preserve">判明日時　</w:t>
      </w:r>
      <w:r>
        <w:rPr>
          <w:rFonts w:hint="eastAsia"/>
        </w:rPr>
        <w:t xml:space="preserve">　</w:t>
      </w:r>
      <w:r w:rsidR="00BE5586">
        <w:rPr>
          <w:rFonts w:hint="eastAsia"/>
        </w:rPr>
        <w:t xml:space="preserve">　　</w:t>
      </w:r>
      <w:r w:rsidR="006B627C">
        <w:rPr>
          <w:rFonts w:hint="eastAsia"/>
        </w:rPr>
        <w:t>年</w:t>
      </w:r>
      <w:r>
        <w:rPr>
          <w:rFonts w:hint="eastAsia"/>
        </w:rPr>
        <w:t xml:space="preserve">　　</w:t>
      </w:r>
      <w:r w:rsidR="006B627C">
        <w:rPr>
          <w:rFonts w:hint="eastAsia"/>
        </w:rPr>
        <w:t>月</w:t>
      </w:r>
      <w:r>
        <w:rPr>
          <w:rFonts w:hint="eastAsia"/>
        </w:rPr>
        <w:t xml:space="preserve">　　</w:t>
      </w:r>
      <w:r w:rsidR="006B627C">
        <w:rPr>
          <w:rFonts w:hint="eastAsia"/>
        </w:rPr>
        <w:t xml:space="preserve">日　</w:t>
      </w:r>
      <w:r>
        <w:rPr>
          <w:rFonts w:hint="eastAsia"/>
        </w:rPr>
        <w:t xml:space="preserve">　</w:t>
      </w:r>
      <w:r w:rsidR="006B627C">
        <w:rPr>
          <w:rFonts w:hint="eastAsia"/>
        </w:rPr>
        <w:t xml:space="preserve">時　</w:t>
      </w:r>
      <w:r>
        <w:rPr>
          <w:rFonts w:hint="eastAsia"/>
        </w:rPr>
        <w:t xml:space="preserve">　</w:t>
      </w:r>
      <w:r w:rsidR="006B627C">
        <w:rPr>
          <w:rFonts w:hint="eastAsia"/>
        </w:rPr>
        <w:t>分頃</w:t>
      </w:r>
      <w:r>
        <w:rPr>
          <w:rFonts w:hint="eastAsia"/>
        </w:rPr>
        <w:t xml:space="preserve">　　　　　　（　　　　　　　　　）</w:t>
      </w:r>
    </w:p>
    <w:p w14:paraId="22D99A4B" w14:textId="77777777" w:rsidR="003C788E" w:rsidRDefault="003C788E" w:rsidP="00725857">
      <w:pPr>
        <w:ind w:firstLineChars="100" w:firstLine="210"/>
      </w:pPr>
      <w:r>
        <w:rPr>
          <w:rFonts w:hint="eastAsia"/>
        </w:rPr>
        <w:t>調剤過誤の状況及び対処経過</w:t>
      </w:r>
    </w:p>
    <w:p w14:paraId="1100FEE6" w14:textId="77777777" w:rsidR="003C788E" w:rsidRDefault="003C788E" w:rsidP="006B627C"/>
    <w:p w14:paraId="6E3F7440" w14:textId="77777777" w:rsidR="003C788E" w:rsidRDefault="00B10CFA" w:rsidP="006B627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CFA0F3" wp14:editId="0D5E6192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5372100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F19D8" id="直線コネクタ 20" o:spid="_x0000_s1026" style="position:absolute;left:0;text-align:lef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4pt" to="42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35BAC05" w14:textId="77777777" w:rsidR="003C788E" w:rsidRDefault="003C788E" w:rsidP="00725857">
      <w:pPr>
        <w:ind w:firstLineChars="100" w:firstLine="210"/>
      </w:pPr>
      <w:r>
        <w:rPr>
          <w:rFonts w:hint="eastAsia"/>
        </w:rPr>
        <w:t>調剤過誤の医薬品名・用量・調剤過誤の原因等</w:t>
      </w:r>
    </w:p>
    <w:p w14:paraId="3EE2FD87" w14:textId="77777777" w:rsidR="003C788E" w:rsidRDefault="003C788E" w:rsidP="006B627C"/>
    <w:p w14:paraId="25250959" w14:textId="77777777" w:rsidR="003C788E" w:rsidRDefault="003C788E" w:rsidP="006B627C"/>
    <w:p w14:paraId="18E464FD" w14:textId="77777777" w:rsidR="003C788E" w:rsidRDefault="00B10CFA" w:rsidP="0072585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1E8F7" wp14:editId="27E33E2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372100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E65FE" id="直線コネクタ 21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2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" strokecolor="windowText" strokeweight=".5pt">
                <v:stroke joinstyle="miter"/>
              </v:line>
            </w:pict>
          </mc:Fallback>
        </mc:AlternateContent>
      </w:r>
      <w:r w:rsidR="003C788E">
        <w:rPr>
          <w:rFonts w:hint="eastAsia"/>
        </w:rPr>
        <w:t>患者状況・家族の反応等</w:t>
      </w:r>
    </w:p>
    <w:p w14:paraId="0D030698" w14:textId="77777777" w:rsidR="00725857" w:rsidRDefault="00725857" w:rsidP="00725857">
      <w:pPr>
        <w:ind w:firstLineChars="100" w:firstLine="210"/>
      </w:pPr>
    </w:p>
    <w:p w14:paraId="4820B00A" w14:textId="77777777" w:rsidR="00725857" w:rsidRDefault="00B10CFA" w:rsidP="0072585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3F95E" wp14:editId="06126285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537210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33849" id="直線コネクタ 22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2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" strokecolor="windowText" strokeweight=".5pt">
                <v:stroke joinstyle="miter"/>
              </v:line>
            </w:pict>
          </mc:Fallback>
        </mc:AlternateContent>
      </w:r>
    </w:p>
    <w:p w14:paraId="290E39AA" w14:textId="77777777" w:rsidR="00725857" w:rsidRDefault="00725857" w:rsidP="00725857">
      <w:pPr>
        <w:ind w:firstLineChars="100" w:firstLine="210"/>
      </w:pPr>
      <w:r>
        <w:rPr>
          <w:rFonts w:hint="eastAsia"/>
        </w:rPr>
        <w:t>今後の対応</w:t>
      </w:r>
    </w:p>
    <w:p w14:paraId="21C6F3EB" w14:textId="77777777" w:rsidR="00725857" w:rsidRDefault="00725857" w:rsidP="00725857">
      <w:pPr>
        <w:ind w:firstLineChars="100" w:firstLine="210"/>
      </w:pPr>
    </w:p>
    <w:p w14:paraId="68884AF2" w14:textId="77777777" w:rsidR="00725857" w:rsidRDefault="00B10CFA" w:rsidP="0072585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5A33DA" wp14:editId="4183FA20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372100" cy="0"/>
                <wp:effectExtent l="0" t="0" r="0" b="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AFFC6" id="直線コネクタ 23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5pt" to="42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" strokecolor="windowText" strokeweight=".5pt">
                <v:stroke joinstyle="miter"/>
              </v:line>
            </w:pict>
          </mc:Fallback>
        </mc:AlternateContent>
      </w:r>
    </w:p>
    <w:p w14:paraId="4FB0182E" w14:textId="77777777" w:rsidR="00725857" w:rsidRDefault="00725857" w:rsidP="00725857">
      <w:pPr>
        <w:ind w:firstLineChars="100" w:firstLine="210"/>
      </w:pPr>
      <w:r>
        <w:rPr>
          <w:rFonts w:hint="eastAsia"/>
        </w:rPr>
        <w:t>再発防止の対策</w:t>
      </w:r>
    </w:p>
    <w:p w14:paraId="319C76A0" w14:textId="77777777" w:rsidR="00725857" w:rsidRDefault="00725857" w:rsidP="00725857">
      <w:pPr>
        <w:ind w:firstLineChars="100" w:firstLine="210"/>
      </w:pPr>
    </w:p>
    <w:p w14:paraId="5A7FB0C4" w14:textId="77777777" w:rsidR="00B10CFA" w:rsidRDefault="00B10CFA" w:rsidP="00725857">
      <w:pPr>
        <w:ind w:firstLineChars="100" w:firstLine="210"/>
      </w:pPr>
    </w:p>
    <w:p w14:paraId="6FAD2478" w14:textId="77777777" w:rsidR="00725857" w:rsidRDefault="00BE5586" w:rsidP="00BE558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1F85D9" wp14:editId="303681D3">
                <wp:simplePos x="0" y="0"/>
                <wp:positionH relativeFrom="margin">
                  <wp:align>right</wp:align>
                </wp:positionH>
                <wp:positionV relativeFrom="paragraph">
                  <wp:posOffset>9373</wp:posOffset>
                </wp:positionV>
                <wp:extent cx="5347615" cy="904875"/>
                <wp:effectExtent l="0" t="0" r="24765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615" cy="904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CE1C" id="正方形/長方形 27" o:spid="_x0000_s1026" style="position:absolute;left:0;text-align:left;margin-left:369.85pt;margin-top:.75pt;width:421.05pt;height:71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病院使用欄</w:t>
      </w:r>
    </w:p>
    <w:p w14:paraId="605D048E" w14:textId="77777777" w:rsidR="00B10CFA" w:rsidRDefault="00B10CFA" w:rsidP="00725857"/>
    <w:p w14:paraId="6B84AA41" w14:textId="77777777" w:rsidR="00B10CFA" w:rsidRDefault="00B10CFA" w:rsidP="00725857"/>
    <w:p w14:paraId="5B846451" w14:textId="77777777" w:rsidR="00BE5586" w:rsidRDefault="00BE5586" w:rsidP="00725857"/>
    <w:p w14:paraId="01095610" w14:textId="0CCEE9B2" w:rsidR="00BE5586" w:rsidRPr="00BE5586" w:rsidRDefault="00725857" w:rsidP="00BE5586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BE5586">
        <w:rPr>
          <w:rFonts w:hint="eastAsia"/>
          <w:szCs w:val="21"/>
        </w:rPr>
        <w:t>報告書とともに処方箋コピーを一緒に持参もしくは郵送して下さい。紙面不足の場合は用紙に追加記載して下さい。</w:t>
      </w:r>
    </w:p>
    <w:p w14:paraId="5E376719" w14:textId="78E8110D" w:rsidR="00725857" w:rsidRPr="00BE5586" w:rsidRDefault="00095A13" w:rsidP="00BE55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49F78" wp14:editId="66FD2851">
                <wp:simplePos x="0" y="0"/>
                <wp:positionH relativeFrom="column">
                  <wp:posOffset>555574</wp:posOffset>
                </wp:positionH>
                <wp:positionV relativeFrom="paragraph">
                  <wp:posOffset>-4496</wp:posOffset>
                </wp:positionV>
                <wp:extent cx="4187190" cy="238125"/>
                <wp:effectExtent l="19050" t="19050" r="2286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719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A5BFE1" id="正方形/長方形 28" o:spid="_x0000_s1026" style="position:absolute;left:0;text-align:left;margin-left:43.75pt;margin-top:-.35pt;width:329.7pt;height:18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" filled="f" strokecolor="black [3213]" strokeweight="2.25pt"/>
            </w:pict>
          </mc:Fallback>
        </mc:AlternateContent>
      </w:r>
      <w:r w:rsidR="00725857" w:rsidRPr="00BE5586">
        <w:rPr>
          <w:rFonts w:hint="eastAsia"/>
        </w:rPr>
        <w:t>緊急性がある場合は必ず病院に御連絡下さい（電話：0</w:t>
      </w:r>
      <w:r w:rsidR="00725857" w:rsidRPr="00BE5586">
        <w:t>153-24-3201</w:t>
      </w:r>
      <w:r w:rsidR="00725857" w:rsidRPr="00BE5586">
        <w:rPr>
          <w:rFonts w:hint="eastAsia"/>
        </w:rPr>
        <w:t>）</w:t>
      </w:r>
    </w:p>
    <w:sectPr w:rsidR="00725857" w:rsidRPr="00BE5586" w:rsidSect="00725857">
      <w:footerReference w:type="default" r:id="rId8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955AC" w14:textId="77777777" w:rsidR="00E272D1" w:rsidRDefault="00E272D1" w:rsidP="00E272D1">
      <w:r>
        <w:separator/>
      </w:r>
    </w:p>
  </w:endnote>
  <w:endnote w:type="continuationSeparator" w:id="0">
    <w:p w14:paraId="37E2C8BA" w14:textId="77777777" w:rsidR="00E272D1" w:rsidRDefault="00E272D1" w:rsidP="00E2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41887" w14:textId="2168CB6E" w:rsidR="00E272D1" w:rsidRPr="00E272D1" w:rsidRDefault="00E272D1">
    <w:pPr>
      <w:pStyle w:val="a6"/>
      <w:rPr>
        <w:sz w:val="18"/>
        <w:szCs w:val="18"/>
      </w:rPr>
    </w:pPr>
    <w:r w:rsidRPr="00E272D1">
      <w:rPr>
        <w:sz w:val="18"/>
        <w:szCs w:val="18"/>
      </w:rPr>
      <w:ptab w:relativeTo="margin" w:alignment="center" w:leader="none"/>
    </w:r>
    <w:r w:rsidRPr="00E272D1">
      <w:rPr>
        <w:sz w:val="18"/>
        <w:szCs w:val="18"/>
      </w:rPr>
      <w:ptab w:relativeTo="margin" w:alignment="right" w:leader="none"/>
    </w:r>
    <w:r w:rsidRPr="00E272D1">
      <w:rPr>
        <w:rFonts w:hint="eastAsia"/>
        <w:sz w:val="18"/>
        <w:szCs w:val="18"/>
      </w:rPr>
      <w:t xml:space="preserve">市立根室病院　</w:t>
    </w:r>
    <w:r w:rsidR="00FB4432">
      <w:rPr>
        <w:rFonts w:hint="eastAsia"/>
        <w:sz w:val="18"/>
        <w:szCs w:val="18"/>
      </w:rPr>
      <w:t>薬剤部</w:t>
    </w:r>
    <w:r w:rsidRPr="00E272D1">
      <w:rPr>
        <w:rFonts w:hint="eastAsia"/>
        <w:sz w:val="18"/>
        <w:szCs w:val="18"/>
      </w:rPr>
      <w:t xml:space="preserve">　2</w:t>
    </w:r>
    <w:r w:rsidRPr="00E272D1">
      <w:rPr>
        <w:sz w:val="18"/>
        <w:szCs w:val="18"/>
      </w:rPr>
      <w:t>01</w:t>
    </w:r>
    <w:r w:rsidR="00FB4432">
      <w:rPr>
        <w:sz w:val="18"/>
        <w:szCs w:val="18"/>
      </w:rPr>
      <w:t>9</w:t>
    </w:r>
    <w:r w:rsidRPr="00E272D1">
      <w:rPr>
        <w:rFonts w:hint="eastAsia"/>
        <w:sz w:val="18"/>
        <w:szCs w:val="18"/>
      </w:rPr>
      <w:t>年</w:t>
    </w:r>
    <w:r w:rsidR="00FB4432">
      <w:rPr>
        <w:sz w:val="18"/>
        <w:szCs w:val="18"/>
      </w:rPr>
      <w:t>4</w:t>
    </w:r>
    <w:r w:rsidRPr="00E272D1">
      <w:rPr>
        <w:rFonts w:hint="eastAsia"/>
        <w:sz w:val="18"/>
        <w:szCs w:val="18"/>
      </w:rPr>
      <w:t>月</w:t>
    </w:r>
    <w:r w:rsidR="004C787A">
      <w:rPr>
        <w:rFonts w:hint="eastAsia"/>
        <w:sz w:val="18"/>
        <w:szCs w:val="18"/>
      </w:rPr>
      <w:t>改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2AA8" w14:textId="77777777" w:rsidR="00E272D1" w:rsidRDefault="00E272D1" w:rsidP="00E272D1">
      <w:r>
        <w:separator/>
      </w:r>
    </w:p>
  </w:footnote>
  <w:footnote w:type="continuationSeparator" w:id="0">
    <w:p w14:paraId="079E955F" w14:textId="77777777" w:rsidR="00E272D1" w:rsidRDefault="00E272D1" w:rsidP="00E2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05E1"/>
    <w:multiLevelType w:val="hybridMultilevel"/>
    <w:tmpl w:val="8F5EB6B0"/>
    <w:lvl w:ilvl="0" w:tplc="C73A826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B2"/>
    <w:rsid w:val="00095A13"/>
    <w:rsid w:val="0028468D"/>
    <w:rsid w:val="00313113"/>
    <w:rsid w:val="003C788E"/>
    <w:rsid w:val="004C787A"/>
    <w:rsid w:val="006B627C"/>
    <w:rsid w:val="00725857"/>
    <w:rsid w:val="0088708D"/>
    <w:rsid w:val="00A3551B"/>
    <w:rsid w:val="00B10CFA"/>
    <w:rsid w:val="00BD0B27"/>
    <w:rsid w:val="00BE5586"/>
    <w:rsid w:val="00D61EA4"/>
    <w:rsid w:val="00E272D1"/>
    <w:rsid w:val="00EB3552"/>
    <w:rsid w:val="00EF6FEF"/>
    <w:rsid w:val="00FB4432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E48B34"/>
  <w15:chartTrackingRefBased/>
  <w15:docId w15:val="{E9C014EA-7997-46AC-81A0-C8D956ED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5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7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72D1"/>
  </w:style>
  <w:style w:type="paragraph" w:styleId="a6">
    <w:name w:val="footer"/>
    <w:basedOn w:val="a"/>
    <w:link w:val="a7"/>
    <w:uiPriority w:val="99"/>
    <w:unhideWhenUsed/>
    <w:rsid w:val="00E27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72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FB6F-A25E-4B29-9D08-E8C35E7E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71</dc:creator>
  <cp:keywords/>
  <dc:description/>
  <cp:lastModifiedBy>USER072</cp:lastModifiedBy>
  <cp:revision>8</cp:revision>
  <cp:lastPrinted>2019-03-26T06:15:00Z</cp:lastPrinted>
  <dcterms:created xsi:type="dcterms:W3CDTF">2019-03-26T06:09:00Z</dcterms:created>
  <dcterms:modified xsi:type="dcterms:W3CDTF">2019-03-26T06:33:00Z</dcterms:modified>
</cp:coreProperties>
</file>